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F977" w14:textId="77777777" w:rsidR="0026722B" w:rsidRDefault="0026722B" w:rsidP="0026722B">
      <w:pPr>
        <w:ind w:right="283"/>
        <w:jc w:val="center"/>
        <w:rPr>
          <w:lang w:val="uk-UA"/>
        </w:rPr>
      </w:pPr>
      <w:r>
        <w:rPr>
          <w:lang w:val="uk-UA"/>
        </w:rPr>
        <w:object w:dxaOrig="675" w:dyaOrig="960" w14:anchorId="1428C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6498197" r:id="rId9"/>
        </w:object>
      </w:r>
    </w:p>
    <w:tbl>
      <w:tblPr>
        <w:tblW w:w="8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81"/>
      </w:tblGrid>
      <w:tr w:rsidR="0026722B" w14:paraId="2248E0E7" w14:textId="77777777" w:rsidTr="00434772">
        <w:trPr>
          <w:trHeight w:val="1837"/>
        </w:trPr>
        <w:tc>
          <w:tcPr>
            <w:tcW w:w="8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8A810AA" w14:textId="77777777" w:rsidR="0026722B" w:rsidRDefault="0026722B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229419B5" w14:textId="77777777" w:rsidR="0026722B" w:rsidRDefault="0026722B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26AB0754" w14:textId="77777777" w:rsidR="0026722B" w:rsidRDefault="0026722B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0A44DB70" w14:textId="1DB89617" w:rsidR="0026722B" w:rsidRDefault="0026722B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  <w:r w:rsidR="00160168">
              <w:rPr>
                <w:b/>
                <w:sz w:val="44"/>
                <w:lang w:val="uk-UA"/>
              </w:rPr>
              <w:t xml:space="preserve"> </w:t>
            </w:r>
          </w:p>
          <w:p w14:paraId="0EA31AD4" w14:textId="77777777" w:rsidR="0026722B" w:rsidRDefault="0026722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60E8C5FF" w14:textId="77777777" w:rsidR="0026722B" w:rsidRDefault="0026722B" w:rsidP="0026722B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__” _________ 2021   №  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5D00BDCC" w14:textId="77777777" w:rsidR="0026722B" w:rsidRDefault="0026722B" w:rsidP="0026722B">
      <w:pPr>
        <w:ind w:right="4467"/>
        <w:jc w:val="both"/>
        <w:rPr>
          <w:sz w:val="24"/>
          <w:szCs w:val="24"/>
          <w:lang w:val="uk-UA"/>
        </w:rPr>
      </w:pPr>
    </w:p>
    <w:p w14:paraId="007E261C" w14:textId="45971267" w:rsidR="0026722B" w:rsidRDefault="0026722B" w:rsidP="0026722B">
      <w:pPr>
        <w:ind w:right="44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становлення тарифів на послуги з </w:t>
      </w:r>
      <w:bookmarkStart w:id="0" w:name="_Hlk74919523"/>
      <w:r>
        <w:rPr>
          <w:sz w:val="24"/>
          <w:szCs w:val="24"/>
          <w:lang w:val="uk-UA"/>
        </w:rPr>
        <w:t>поводження з побутовими відходами</w:t>
      </w:r>
      <w:bookmarkEnd w:id="0"/>
      <w:r w:rsidR="00EA2503">
        <w:rPr>
          <w:sz w:val="24"/>
          <w:szCs w:val="24"/>
          <w:lang w:val="uk-UA"/>
        </w:rPr>
        <w:t xml:space="preserve"> </w:t>
      </w:r>
      <w:r w:rsidR="00EA2503" w:rsidRPr="009779CB">
        <w:rPr>
          <w:sz w:val="24"/>
          <w:szCs w:val="24"/>
          <w:lang w:val="uk-UA"/>
        </w:rPr>
        <w:t>(вивезення та захоронення)</w:t>
      </w:r>
      <w:r w:rsidR="004C0F4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які надає комунальне підприємство «</w:t>
      </w:r>
      <w:r w:rsidR="00DF39C1">
        <w:rPr>
          <w:sz w:val="24"/>
          <w:szCs w:val="24"/>
          <w:lang w:val="uk-UA"/>
        </w:rPr>
        <w:t>Служба комунального господарства</w:t>
      </w:r>
      <w:r>
        <w:rPr>
          <w:sz w:val="24"/>
          <w:szCs w:val="24"/>
          <w:lang w:val="uk-UA"/>
        </w:rPr>
        <w:t xml:space="preserve">» </w:t>
      </w:r>
      <w:r w:rsidRPr="00F82B74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</w:p>
    <w:p w14:paraId="0288C256" w14:textId="77777777" w:rsidR="0026722B" w:rsidRDefault="0026722B" w:rsidP="0026722B">
      <w:pPr>
        <w:jc w:val="both"/>
        <w:rPr>
          <w:sz w:val="24"/>
          <w:szCs w:val="24"/>
          <w:lang w:val="uk-UA"/>
        </w:rPr>
      </w:pPr>
    </w:p>
    <w:p w14:paraId="2D4673EC" w14:textId="0E5D6826" w:rsidR="000C14A3" w:rsidRDefault="0026722B" w:rsidP="0026722B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53941FA1" w14:textId="6069A62B" w:rsidR="0026722B" w:rsidRDefault="000C14A3" w:rsidP="0026722B">
      <w:pPr>
        <w:tabs>
          <w:tab w:val="left" w:pos="0"/>
        </w:tabs>
        <w:spacing w:before="120"/>
        <w:ind w:right="-5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</w:r>
      <w:r w:rsidR="0026722B">
        <w:rPr>
          <w:sz w:val="24"/>
          <w:szCs w:val="24"/>
          <w:lang w:val="uk-UA"/>
        </w:rPr>
        <w:t xml:space="preserve">Керуючись </w:t>
      </w:r>
      <w:proofErr w:type="spellStart"/>
      <w:r w:rsidR="0026722B">
        <w:rPr>
          <w:sz w:val="24"/>
          <w:szCs w:val="24"/>
          <w:lang w:val="uk-UA"/>
        </w:rPr>
        <w:t>пп</w:t>
      </w:r>
      <w:proofErr w:type="spellEnd"/>
      <w:r w:rsidR="0026722B">
        <w:rPr>
          <w:sz w:val="24"/>
          <w:szCs w:val="24"/>
          <w:lang w:val="uk-UA"/>
        </w:rPr>
        <w:t>. 2 п. «а» ст. 28 Закону України «Про місцеве самоврядування в Україні», відповідно до Законів України «Про житлово – комунальні послуги», «Про відходи», постанови Кабінету Міністрів України від 26.07.2006 № 1010 «Про затвердження Порядку формування тарифів на послуги з поводження з побутовими відходами», розглянувши звернення комунального підприємства «</w:t>
      </w:r>
      <w:r w:rsidR="000F6440">
        <w:rPr>
          <w:sz w:val="24"/>
          <w:szCs w:val="24"/>
          <w:lang w:val="uk-UA"/>
        </w:rPr>
        <w:t>Служба комунального господарства</w:t>
      </w:r>
      <w:r w:rsidR="0026722B">
        <w:rPr>
          <w:sz w:val="24"/>
          <w:szCs w:val="24"/>
          <w:lang w:val="uk-UA"/>
        </w:rPr>
        <w:t xml:space="preserve">» (далі – КП </w:t>
      </w:r>
      <w:r w:rsidR="000F6440">
        <w:rPr>
          <w:sz w:val="24"/>
          <w:szCs w:val="24"/>
          <w:lang w:val="uk-UA"/>
        </w:rPr>
        <w:t>СКГ</w:t>
      </w:r>
      <w:r w:rsidR="0026722B">
        <w:rPr>
          <w:sz w:val="24"/>
          <w:szCs w:val="24"/>
          <w:lang w:val="uk-UA"/>
        </w:rPr>
        <w:t xml:space="preserve">) від </w:t>
      </w:r>
      <w:r w:rsidR="000F6440">
        <w:rPr>
          <w:sz w:val="24"/>
          <w:szCs w:val="24"/>
          <w:lang w:val="uk-UA"/>
        </w:rPr>
        <w:t>20</w:t>
      </w:r>
      <w:r w:rsidR="0026722B">
        <w:rPr>
          <w:sz w:val="24"/>
          <w:szCs w:val="24"/>
          <w:lang w:val="uk-UA"/>
        </w:rPr>
        <w:t>.0</w:t>
      </w:r>
      <w:r w:rsidR="000F6440">
        <w:rPr>
          <w:sz w:val="24"/>
          <w:szCs w:val="24"/>
          <w:lang w:val="uk-UA"/>
        </w:rPr>
        <w:t>9</w:t>
      </w:r>
      <w:r w:rsidR="0026722B">
        <w:rPr>
          <w:sz w:val="24"/>
          <w:szCs w:val="24"/>
          <w:lang w:val="uk-UA"/>
        </w:rPr>
        <w:t xml:space="preserve">.2021 № </w:t>
      </w:r>
      <w:r w:rsidR="000F6440">
        <w:rPr>
          <w:sz w:val="24"/>
          <w:szCs w:val="24"/>
          <w:lang w:val="uk-UA"/>
        </w:rPr>
        <w:t>426</w:t>
      </w:r>
      <w:r w:rsidR="0026722B">
        <w:rPr>
          <w:sz w:val="24"/>
          <w:szCs w:val="24"/>
          <w:lang w:val="uk-UA"/>
        </w:rPr>
        <w:t xml:space="preserve"> щодо встановлення тарифів на послуги з поводження з побутовими відходами</w:t>
      </w:r>
      <w:r w:rsidR="00D93C73">
        <w:rPr>
          <w:sz w:val="24"/>
          <w:szCs w:val="24"/>
          <w:lang w:val="uk-UA"/>
        </w:rPr>
        <w:t xml:space="preserve"> на 2021 рік</w:t>
      </w:r>
      <w:r w:rsidR="0026722B">
        <w:rPr>
          <w:sz w:val="24"/>
          <w:szCs w:val="24"/>
          <w:lang w:val="uk-UA"/>
        </w:rPr>
        <w:t xml:space="preserve"> </w:t>
      </w:r>
      <w:r w:rsidR="0026722B" w:rsidRPr="009779CB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6722B">
        <w:rPr>
          <w:sz w:val="24"/>
          <w:szCs w:val="24"/>
          <w:lang w:val="uk-UA"/>
        </w:rPr>
        <w:t xml:space="preserve"> (копія додається), з метою організації надання на території Южноукраїнської міської територіальної громади послуг з поводження з побутовими відходами  за економічно обґрунтованими тарифами, виконавчий комітет Южноукраїнської міської ради</w:t>
      </w:r>
    </w:p>
    <w:p w14:paraId="748E4647" w14:textId="77777777" w:rsidR="00EE1F24" w:rsidRDefault="00EE1F24" w:rsidP="0026722B">
      <w:pPr>
        <w:ind w:firstLine="360"/>
        <w:jc w:val="center"/>
        <w:rPr>
          <w:sz w:val="24"/>
          <w:szCs w:val="24"/>
          <w:lang w:val="uk-UA"/>
        </w:rPr>
      </w:pPr>
    </w:p>
    <w:p w14:paraId="112AFAC5" w14:textId="77777777" w:rsidR="0026722B" w:rsidRDefault="0026722B" w:rsidP="0026722B">
      <w:pPr>
        <w:ind w:firstLine="36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14:paraId="38E31D7A" w14:textId="77777777" w:rsidR="0026722B" w:rsidRDefault="0026722B" w:rsidP="0026722B">
      <w:pPr>
        <w:ind w:firstLine="360"/>
        <w:jc w:val="center"/>
        <w:rPr>
          <w:sz w:val="24"/>
          <w:szCs w:val="24"/>
          <w:lang w:val="uk-UA"/>
        </w:rPr>
      </w:pPr>
    </w:p>
    <w:p w14:paraId="7BEE96DA" w14:textId="710C262B" w:rsidR="0059478F" w:rsidRPr="009779CB" w:rsidRDefault="002803EB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 w:rsidRPr="009779CB">
        <w:rPr>
          <w:sz w:val="24"/>
          <w:szCs w:val="24"/>
          <w:lang w:val="uk-UA"/>
        </w:rPr>
        <w:t xml:space="preserve">1. </w:t>
      </w:r>
      <w:r w:rsidR="00E1733D" w:rsidRPr="009779CB">
        <w:rPr>
          <w:sz w:val="24"/>
          <w:szCs w:val="24"/>
          <w:lang w:val="uk-UA"/>
        </w:rPr>
        <w:t>Встановити тарифи для всіх груп споживачів на послуги з поводження з побутовими відходами (вивезення</w:t>
      </w:r>
      <w:r w:rsidR="00595D7B" w:rsidRPr="009779CB">
        <w:rPr>
          <w:sz w:val="24"/>
          <w:szCs w:val="24"/>
          <w:lang w:val="uk-UA"/>
        </w:rPr>
        <w:t xml:space="preserve"> та захоронення</w:t>
      </w:r>
      <w:r w:rsidR="00E1733D" w:rsidRPr="009779CB">
        <w:rPr>
          <w:sz w:val="24"/>
          <w:szCs w:val="24"/>
          <w:lang w:val="uk-UA"/>
        </w:rPr>
        <w:t>),</w:t>
      </w:r>
      <w:r w:rsidR="00595D7B" w:rsidRPr="009779CB">
        <w:rPr>
          <w:sz w:val="24"/>
          <w:szCs w:val="24"/>
          <w:lang w:val="uk-UA"/>
        </w:rPr>
        <w:t xml:space="preserve"> </w:t>
      </w:r>
      <w:r w:rsidR="00E1733D" w:rsidRPr="009779CB">
        <w:rPr>
          <w:sz w:val="24"/>
          <w:szCs w:val="24"/>
          <w:lang w:val="uk-UA"/>
        </w:rPr>
        <w:t>які надає КП СКГ на території Южноукраїнської міської територіальної громади,  з урахуванням ПДВ</w:t>
      </w:r>
      <w:r w:rsidR="00053A46" w:rsidRPr="009779CB">
        <w:rPr>
          <w:bCs/>
          <w:iCs/>
          <w:sz w:val="24"/>
          <w:szCs w:val="24"/>
          <w:lang w:val="uk-UA"/>
        </w:rPr>
        <w:t>:</w:t>
      </w:r>
    </w:p>
    <w:p w14:paraId="0B1E189E" w14:textId="3DAA079C" w:rsidR="000E7818" w:rsidRPr="009779CB" w:rsidRDefault="00375BE6" w:rsidP="00BA129F">
      <w:pPr>
        <w:tabs>
          <w:tab w:val="left" w:pos="709"/>
          <w:tab w:val="num" w:pos="1440"/>
        </w:tabs>
        <w:ind w:firstLine="567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0E7818" w:rsidRPr="009779CB">
        <w:rPr>
          <w:sz w:val="24"/>
          <w:szCs w:val="24"/>
          <w:lang w:val="uk-UA"/>
        </w:rPr>
        <w:t xml:space="preserve"> на послуги з поводження з побутовими відходами (вивезення) - </w:t>
      </w:r>
      <w:r w:rsidR="004B1412" w:rsidRPr="00BA129F">
        <w:rPr>
          <w:bCs/>
          <w:sz w:val="22"/>
          <w:szCs w:val="22"/>
          <w:lang w:val="uk-UA"/>
        </w:rPr>
        <w:t>96,25</w:t>
      </w:r>
      <w:r w:rsidR="004B1412">
        <w:rPr>
          <w:bCs/>
          <w:sz w:val="22"/>
          <w:szCs w:val="22"/>
          <w:lang w:val="uk-UA"/>
        </w:rPr>
        <w:t xml:space="preserve"> </w:t>
      </w:r>
      <w:r w:rsidR="000E7818" w:rsidRPr="009779CB">
        <w:rPr>
          <w:sz w:val="24"/>
          <w:szCs w:val="24"/>
          <w:lang w:val="uk-UA"/>
        </w:rPr>
        <w:t>грн. за 1</w:t>
      </w:r>
      <w:r w:rsidR="000E7818" w:rsidRPr="009779CB">
        <w:rPr>
          <w:bCs/>
          <w:iCs/>
          <w:sz w:val="24"/>
          <w:szCs w:val="24"/>
          <w:lang w:val="uk-UA"/>
        </w:rPr>
        <w:t xml:space="preserve"> м</w:t>
      </w:r>
      <w:r w:rsidR="000E7818" w:rsidRPr="009779CB">
        <w:rPr>
          <w:bCs/>
          <w:iCs/>
          <w:sz w:val="24"/>
          <w:szCs w:val="24"/>
          <w:vertAlign w:val="superscript"/>
          <w:lang w:val="uk-UA"/>
        </w:rPr>
        <w:t>3</w:t>
      </w:r>
      <w:r w:rsidR="000E7818" w:rsidRPr="009779CB">
        <w:rPr>
          <w:bCs/>
          <w:iCs/>
          <w:sz w:val="24"/>
          <w:szCs w:val="24"/>
          <w:lang w:val="uk-UA"/>
        </w:rPr>
        <w:t>;</w:t>
      </w:r>
    </w:p>
    <w:p w14:paraId="1CA31CC6" w14:textId="1D42DC02" w:rsidR="00B70BE5" w:rsidRPr="000E7818" w:rsidRDefault="00375BE6" w:rsidP="00BA129F">
      <w:pPr>
        <w:tabs>
          <w:tab w:val="left" w:pos="709"/>
          <w:tab w:val="num" w:pos="1440"/>
        </w:tabs>
        <w:ind w:firstLine="567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1.2</w:t>
      </w:r>
      <w:r w:rsidR="000E7818" w:rsidRPr="009779CB">
        <w:rPr>
          <w:sz w:val="24"/>
          <w:szCs w:val="24"/>
          <w:lang w:val="uk-UA"/>
        </w:rPr>
        <w:t xml:space="preserve"> </w:t>
      </w:r>
      <w:r w:rsidR="00B70BE5" w:rsidRPr="009779CB">
        <w:rPr>
          <w:sz w:val="24"/>
          <w:szCs w:val="24"/>
          <w:lang w:val="uk-UA"/>
        </w:rPr>
        <w:t xml:space="preserve">на послуги з поводження з побутовими відходами (захоронення) </w:t>
      </w:r>
      <w:r w:rsidR="00225D81">
        <w:rPr>
          <w:sz w:val="24"/>
          <w:szCs w:val="24"/>
          <w:lang w:val="uk-UA"/>
        </w:rPr>
        <w:t>–</w:t>
      </w:r>
      <w:r w:rsidR="00B70BE5" w:rsidRPr="009779CB">
        <w:rPr>
          <w:sz w:val="24"/>
          <w:szCs w:val="24"/>
          <w:lang w:val="uk-UA"/>
        </w:rPr>
        <w:t xml:space="preserve"> </w:t>
      </w:r>
      <w:r w:rsidR="00225D81" w:rsidRPr="00BA129F">
        <w:rPr>
          <w:sz w:val="24"/>
          <w:szCs w:val="24"/>
          <w:lang w:val="uk-UA"/>
        </w:rPr>
        <w:t>21,82</w:t>
      </w:r>
      <w:r w:rsidR="00B70BE5" w:rsidRPr="009779CB">
        <w:rPr>
          <w:sz w:val="24"/>
          <w:szCs w:val="24"/>
          <w:lang w:val="uk-UA"/>
        </w:rPr>
        <w:t xml:space="preserve"> грн. за</w:t>
      </w:r>
      <w:r w:rsidR="00BA129F">
        <w:rPr>
          <w:sz w:val="24"/>
          <w:szCs w:val="24"/>
          <w:lang w:val="uk-UA"/>
        </w:rPr>
        <w:t xml:space="preserve">  </w:t>
      </w:r>
      <w:r w:rsidR="00B70BE5" w:rsidRPr="009779CB">
        <w:rPr>
          <w:sz w:val="24"/>
          <w:szCs w:val="24"/>
          <w:lang w:val="uk-UA"/>
        </w:rPr>
        <w:t>1</w:t>
      </w:r>
      <w:r w:rsidR="00B70BE5" w:rsidRPr="009779CB">
        <w:rPr>
          <w:bCs/>
          <w:iCs/>
          <w:sz w:val="24"/>
          <w:szCs w:val="24"/>
          <w:lang w:val="uk-UA"/>
        </w:rPr>
        <w:t xml:space="preserve"> м</w:t>
      </w:r>
      <w:r w:rsidR="00B70BE5" w:rsidRPr="009779CB">
        <w:rPr>
          <w:bCs/>
          <w:iCs/>
          <w:sz w:val="24"/>
          <w:szCs w:val="24"/>
          <w:vertAlign w:val="superscript"/>
          <w:lang w:val="uk-UA"/>
        </w:rPr>
        <w:t>3</w:t>
      </w:r>
      <w:r w:rsidR="009779CB">
        <w:rPr>
          <w:bCs/>
          <w:iCs/>
          <w:sz w:val="24"/>
          <w:szCs w:val="24"/>
          <w:lang w:val="uk-UA"/>
        </w:rPr>
        <w:t>.</w:t>
      </w:r>
    </w:p>
    <w:p w14:paraId="38939453" w14:textId="77777777" w:rsidR="0059478F" w:rsidRPr="000E7818" w:rsidRDefault="0059478F" w:rsidP="00BA129F">
      <w:pPr>
        <w:tabs>
          <w:tab w:val="left" w:pos="709"/>
          <w:tab w:val="num" w:pos="1440"/>
        </w:tabs>
        <w:ind w:left="900" w:firstLine="567"/>
        <w:jc w:val="both"/>
        <w:rPr>
          <w:sz w:val="24"/>
          <w:szCs w:val="24"/>
          <w:lang w:val="uk-UA"/>
        </w:rPr>
      </w:pPr>
    </w:p>
    <w:p w14:paraId="4041EE02" w14:textId="77777777" w:rsidR="00980F12" w:rsidRDefault="00375BE6" w:rsidP="00980F12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980F12" w:rsidRPr="00EF6A63">
        <w:rPr>
          <w:sz w:val="24"/>
          <w:szCs w:val="24"/>
          <w:lang w:val="uk-UA"/>
        </w:rPr>
        <w:t xml:space="preserve">Тарифи, встановлені пунктом 1 цього рішення, вступають в дію з дати укладення нових договорів зі споживачами послуг </w:t>
      </w:r>
      <w:r w:rsidR="00980F12">
        <w:rPr>
          <w:sz w:val="24"/>
          <w:szCs w:val="24"/>
          <w:lang w:val="uk-UA"/>
        </w:rPr>
        <w:t xml:space="preserve">з </w:t>
      </w:r>
      <w:r w:rsidR="00980F12" w:rsidRPr="00EF6A63">
        <w:rPr>
          <w:sz w:val="24"/>
          <w:szCs w:val="24"/>
          <w:lang w:val="uk-UA"/>
        </w:rPr>
        <w:t>поводження з побутовими відходами, відповідно до вимог Закону України «Про житлово-комунальні послуги».</w:t>
      </w:r>
    </w:p>
    <w:p w14:paraId="542D81E7" w14:textId="77777777" w:rsidR="00980F12" w:rsidRDefault="00980F12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10ADF711" w14:textId="711F64B4" w:rsidR="0059478F" w:rsidRPr="008B74D3" w:rsidRDefault="00F335AE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59478F" w:rsidRPr="008B74D3">
        <w:rPr>
          <w:sz w:val="24"/>
          <w:szCs w:val="24"/>
          <w:lang w:val="uk-UA"/>
        </w:rPr>
        <w:t>КП СКГ (</w:t>
      </w:r>
      <w:r w:rsidR="00A00C0B">
        <w:rPr>
          <w:sz w:val="24"/>
          <w:szCs w:val="24"/>
          <w:lang w:val="uk-UA"/>
        </w:rPr>
        <w:t>Паламарчук</w:t>
      </w:r>
      <w:r w:rsidR="0059478F" w:rsidRPr="008B74D3">
        <w:rPr>
          <w:sz w:val="24"/>
          <w:szCs w:val="24"/>
          <w:lang w:val="uk-UA"/>
        </w:rPr>
        <w:t>) повідомити споживачів послуг з</w:t>
      </w:r>
      <w:r w:rsidR="004C0F43">
        <w:rPr>
          <w:sz w:val="24"/>
          <w:szCs w:val="24"/>
          <w:lang w:val="uk-UA"/>
        </w:rPr>
        <w:t xml:space="preserve"> поводження з побутовими відходами (</w:t>
      </w:r>
      <w:r w:rsidR="0059478F" w:rsidRPr="00066A75">
        <w:rPr>
          <w:sz w:val="24"/>
          <w:szCs w:val="24"/>
          <w:lang w:val="uk-UA"/>
        </w:rPr>
        <w:t>вив</w:t>
      </w:r>
      <w:r w:rsidR="004C0F43">
        <w:rPr>
          <w:sz w:val="24"/>
          <w:szCs w:val="24"/>
          <w:lang w:val="uk-UA"/>
        </w:rPr>
        <w:t>езення</w:t>
      </w:r>
      <w:r w:rsidR="00A00C0B" w:rsidRPr="00066A75">
        <w:rPr>
          <w:sz w:val="24"/>
          <w:szCs w:val="24"/>
          <w:lang w:val="uk-UA"/>
        </w:rPr>
        <w:t xml:space="preserve"> та захоронення</w:t>
      </w:r>
      <w:r w:rsidR="004C0F43">
        <w:rPr>
          <w:sz w:val="24"/>
          <w:szCs w:val="24"/>
          <w:lang w:val="uk-UA"/>
        </w:rPr>
        <w:t xml:space="preserve">) </w:t>
      </w:r>
      <w:r w:rsidR="0059478F" w:rsidRPr="008B74D3">
        <w:rPr>
          <w:sz w:val="24"/>
          <w:szCs w:val="24"/>
          <w:lang w:val="uk-UA"/>
        </w:rPr>
        <w:t>щодо розміру тариф</w:t>
      </w:r>
      <w:r w:rsidR="004C0F43">
        <w:rPr>
          <w:sz w:val="24"/>
          <w:szCs w:val="24"/>
          <w:lang w:val="uk-UA"/>
        </w:rPr>
        <w:t>ів</w:t>
      </w:r>
      <w:r w:rsidR="0059478F" w:rsidRPr="008B74D3">
        <w:rPr>
          <w:sz w:val="24"/>
          <w:szCs w:val="24"/>
          <w:lang w:val="uk-UA"/>
        </w:rPr>
        <w:t>, зазначен</w:t>
      </w:r>
      <w:r w:rsidR="004C0F43">
        <w:rPr>
          <w:sz w:val="24"/>
          <w:szCs w:val="24"/>
          <w:lang w:val="uk-UA"/>
        </w:rPr>
        <w:t>их</w:t>
      </w:r>
      <w:r w:rsidR="0059478F" w:rsidRPr="008B74D3">
        <w:rPr>
          <w:sz w:val="24"/>
          <w:szCs w:val="24"/>
          <w:lang w:val="uk-UA"/>
        </w:rPr>
        <w:t xml:space="preserve"> в п</w:t>
      </w:r>
      <w:r w:rsidR="004C0F43">
        <w:rPr>
          <w:sz w:val="24"/>
          <w:szCs w:val="24"/>
          <w:lang w:val="uk-UA"/>
        </w:rPr>
        <w:t>ункті</w:t>
      </w:r>
      <w:r w:rsidR="0059478F" w:rsidRPr="008B74D3">
        <w:rPr>
          <w:sz w:val="24"/>
          <w:szCs w:val="24"/>
          <w:lang w:val="uk-UA"/>
        </w:rPr>
        <w:t xml:space="preserve"> 1</w:t>
      </w:r>
      <w:r w:rsidR="0059478F">
        <w:rPr>
          <w:sz w:val="24"/>
          <w:szCs w:val="24"/>
          <w:lang w:val="uk-UA"/>
        </w:rPr>
        <w:t xml:space="preserve"> </w:t>
      </w:r>
      <w:r w:rsidR="0059478F" w:rsidRPr="008B74D3">
        <w:rPr>
          <w:sz w:val="24"/>
          <w:szCs w:val="24"/>
          <w:lang w:val="uk-UA"/>
        </w:rPr>
        <w:t xml:space="preserve">цього рішення, та ввести </w:t>
      </w:r>
      <w:r w:rsidR="004C0F43">
        <w:rPr>
          <w:sz w:val="24"/>
          <w:szCs w:val="24"/>
          <w:lang w:val="uk-UA"/>
        </w:rPr>
        <w:t xml:space="preserve">їх </w:t>
      </w:r>
      <w:r w:rsidR="0059478F" w:rsidRPr="008B74D3">
        <w:rPr>
          <w:sz w:val="24"/>
          <w:szCs w:val="24"/>
          <w:lang w:val="uk-UA"/>
        </w:rPr>
        <w:t>в дію відповідно до Закону України «Про житлово-комунальні послуги».</w:t>
      </w:r>
    </w:p>
    <w:p w14:paraId="22377F91" w14:textId="77777777" w:rsidR="000C14A3" w:rsidRDefault="000C14A3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7CEC0284" w14:textId="008EC3C3" w:rsidR="0059478F" w:rsidRDefault="00F335AE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</w:t>
      </w:r>
      <w:r w:rsidR="00BA129F" w:rsidRPr="00BA129F">
        <w:rPr>
          <w:sz w:val="24"/>
          <w:szCs w:val="24"/>
          <w:lang w:val="uk-UA"/>
        </w:rPr>
        <w:t xml:space="preserve">. КП </w:t>
      </w:r>
      <w:r w:rsidR="00AD7429">
        <w:rPr>
          <w:sz w:val="24"/>
          <w:szCs w:val="24"/>
          <w:lang w:val="uk-UA"/>
        </w:rPr>
        <w:t>СКГ</w:t>
      </w:r>
      <w:r w:rsidR="00BA129F" w:rsidRPr="00BA129F">
        <w:rPr>
          <w:sz w:val="24"/>
          <w:szCs w:val="24"/>
          <w:lang w:val="uk-UA"/>
        </w:rPr>
        <w:t xml:space="preserve"> (</w:t>
      </w:r>
      <w:r w:rsidR="00AD7429">
        <w:rPr>
          <w:sz w:val="24"/>
          <w:szCs w:val="24"/>
          <w:lang w:val="uk-UA"/>
        </w:rPr>
        <w:t>Паламарчук</w:t>
      </w:r>
      <w:r w:rsidR="00BA129F" w:rsidRPr="00BA129F">
        <w:rPr>
          <w:sz w:val="24"/>
          <w:szCs w:val="24"/>
          <w:lang w:val="uk-UA"/>
        </w:rPr>
        <w:t>) щокварталу до 25 числа місяця наступного за звітним періодом надавати  до виконавчого комітету Южноукраїнської міської ради Звіт про виконання структури тарифів на послуги з поводження з побутовими відходами (вивезення</w:t>
      </w:r>
      <w:r w:rsidR="00AD7429">
        <w:rPr>
          <w:sz w:val="24"/>
          <w:szCs w:val="24"/>
          <w:lang w:val="uk-UA"/>
        </w:rPr>
        <w:t xml:space="preserve"> та захоронення</w:t>
      </w:r>
      <w:r w:rsidR="00BA129F" w:rsidRPr="00BA129F">
        <w:rPr>
          <w:sz w:val="24"/>
          <w:szCs w:val="24"/>
          <w:lang w:val="uk-UA"/>
        </w:rPr>
        <w:t>).</w:t>
      </w:r>
    </w:p>
    <w:p w14:paraId="2E489192" w14:textId="77777777" w:rsidR="00BA129F" w:rsidRDefault="00BA129F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05297CC4" w14:textId="05CE6794" w:rsidR="0059478F" w:rsidRPr="008B74D3" w:rsidRDefault="00F335AE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75BE6">
        <w:rPr>
          <w:sz w:val="24"/>
          <w:szCs w:val="24"/>
          <w:lang w:val="uk-UA"/>
        </w:rPr>
        <w:t>.</w:t>
      </w:r>
      <w:r w:rsidR="0059478F" w:rsidRPr="008B74D3">
        <w:rPr>
          <w:sz w:val="24"/>
          <w:szCs w:val="24"/>
          <w:lang w:val="uk-UA"/>
        </w:rPr>
        <w:t>Визнати таким, що з дати введення тариф</w:t>
      </w:r>
      <w:r w:rsidR="004C0F43">
        <w:rPr>
          <w:sz w:val="24"/>
          <w:szCs w:val="24"/>
          <w:lang w:val="uk-UA"/>
        </w:rPr>
        <w:t>ів</w:t>
      </w:r>
      <w:r w:rsidR="0059478F">
        <w:rPr>
          <w:sz w:val="24"/>
          <w:szCs w:val="24"/>
          <w:lang w:val="uk-UA"/>
        </w:rPr>
        <w:t>, зазначен</w:t>
      </w:r>
      <w:r w:rsidR="004C0F43">
        <w:rPr>
          <w:sz w:val="24"/>
          <w:szCs w:val="24"/>
          <w:lang w:val="uk-UA"/>
        </w:rPr>
        <w:t>их</w:t>
      </w:r>
      <w:r w:rsidR="0059478F" w:rsidRPr="008B74D3">
        <w:rPr>
          <w:sz w:val="24"/>
          <w:szCs w:val="24"/>
          <w:lang w:val="uk-UA"/>
        </w:rPr>
        <w:t xml:space="preserve"> в  пункті 1 цього рішення, втрати</w:t>
      </w:r>
      <w:r w:rsidR="00375BE6">
        <w:rPr>
          <w:sz w:val="24"/>
          <w:szCs w:val="24"/>
          <w:lang w:val="uk-UA"/>
        </w:rPr>
        <w:t>ло</w:t>
      </w:r>
      <w:r w:rsidR="0059478F" w:rsidRPr="008B74D3">
        <w:rPr>
          <w:sz w:val="24"/>
          <w:szCs w:val="24"/>
          <w:lang w:val="uk-UA"/>
        </w:rPr>
        <w:t xml:space="preserve"> чинність рішення виконавчого комітету Южноукраїнської  міської ради від 1</w:t>
      </w:r>
      <w:r w:rsidR="0059478F">
        <w:rPr>
          <w:sz w:val="24"/>
          <w:szCs w:val="24"/>
          <w:lang w:val="uk-UA"/>
        </w:rPr>
        <w:t>8</w:t>
      </w:r>
      <w:r w:rsidR="0059478F" w:rsidRPr="008B74D3">
        <w:rPr>
          <w:bCs/>
          <w:iCs/>
          <w:sz w:val="24"/>
          <w:szCs w:val="24"/>
          <w:lang w:val="uk-UA"/>
        </w:rPr>
        <w:t>.0</w:t>
      </w:r>
      <w:r w:rsidR="0059478F">
        <w:rPr>
          <w:bCs/>
          <w:iCs/>
          <w:sz w:val="24"/>
          <w:szCs w:val="24"/>
          <w:lang w:val="uk-UA"/>
        </w:rPr>
        <w:t>1</w:t>
      </w:r>
      <w:r w:rsidR="0059478F" w:rsidRPr="008B74D3">
        <w:rPr>
          <w:bCs/>
          <w:iCs/>
          <w:sz w:val="24"/>
          <w:szCs w:val="24"/>
          <w:lang w:val="uk-UA"/>
        </w:rPr>
        <w:t>.201</w:t>
      </w:r>
      <w:r w:rsidR="0059478F">
        <w:rPr>
          <w:bCs/>
          <w:iCs/>
          <w:sz w:val="24"/>
          <w:szCs w:val="24"/>
          <w:lang w:val="uk-UA"/>
        </w:rPr>
        <w:t>7</w:t>
      </w:r>
      <w:r w:rsidR="0059478F" w:rsidRPr="008B74D3">
        <w:rPr>
          <w:bCs/>
          <w:iCs/>
          <w:sz w:val="24"/>
          <w:szCs w:val="24"/>
          <w:lang w:val="uk-UA"/>
        </w:rPr>
        <w:t xml:space="preserve"> </w:t>
      </w:r>
      <w:r w:rsidR="0059478F" w:rsidRPr="008B74D3">
        <w:rPr>
          <w:sz w:val="24"/>
          <w:szCs w:val="24"/>
          <w:lang w:val="uk-UA"/>
        </w:rPr>
        <w:t xml:space="preserve"> № </w:t>
      </w:r>
      <w:r w:rsidR="0059478F">
        <w:rPr>
          <w:sz w:val="24"/>
          <w:szCs w:val="24"/>
          <w:lang w:val="uk-UA"/>
        </w:rPr>
        <w:t>10</w:t>
      </w:r>
      <w:r w:rsidR="0059478F" w:rsidRPr="008B74D3">
        <w:rPr>
          <w:sz w:val="24"/>
          <w:szCs w:val="24"/>
          <w:lang w:val="uk-UA"/>
        </w:rPr>
        <w:t xml:space="preserve"> «Про встановлення тарифів на послуги з вивезення та захоронення побутових відходів, які нада</w:t>
      </w:r>
      <w:r w:rsidR="0059478F">
        <w:rPr>
          <w:sz w:val="24"/>
          <w:szCs w:val="24"/>
          <w:lang w:val="uk-UA"/>
        </w:rPr>
        <w:t>є</w:t>
      </w:r>
      <w:r w:rsidR="0059478F" w:rsidRPr="008B74D3">
        <w:rPr>
          <w:sz w:val="24"/>
          <w:szCs w:val="24"/>
          <w:lang w:val="uk-UA"/>
        </w:rPr>
        <w:t xml:space="preserve"> комунальн</w:t>
      </w:r>
      <w:r w:rsidR="0059478F">
        <w:rPr>
          <w:sz w:val="24"/>
          <w:szCs w:val="24"/>
          <w:lang w:val="uk-UA"/>
        </w:rPr>
        <w:t>е</w:t>
      </w:r>
      <w:r w:rsidR="0059478F" w:rsidRPr="008B74D3">
        <w:rPr>
          <w:sz w:val="24"/>
          <w:szCs w:val="24"/>
          <w:lang w:val="uk-UA"/>
        </w:rPr>
        <w:t xml:space="preserve"> підприємств</w:t>
      </w:r>
      <w:r w:rsidR="0059478F">
        <w:rPr>
          <w:sz w:val="24"/>
          <w:szCs w:val="24"/>
          <w:lang w:val="uk-UA"/>
        </w:rPr>
        <w:t xml:space="preserve">о </w:t>
      </w:r>
      <w:r w:rsidR="0059478F" w:rsidRPr="008B74D3">
        <w:rPr>
          <w:sz w:val="24"/>
          <w:szCs w:val="24"/>
          <w:lang w:val="uk-UA"/>
        </w:rPr>
        <w:t xml:space="preserve">«Служба комунального господарства». </w:t>
      </w:r>
    </w:p>
    <w:p w14:paraId="23A41397" w14:textId="77777777" w:rsidR="0059478F" w:rsidRDefault="0059478F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68905E05" w14:textId="7CF7E517" w:rsidR="0059478F" w:rsidRDefault="00F335AE" w:rsidP="00BA129F">
      <w:pPr>
        <w:tabs>
          <w:tab w:val="left" w:pos="709"/>
          <w:tab w:val="left" w:pos="851"/>
        </w:tabs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59478F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 w:rsidR="00434772">
        <w:rPr>
          <w:sz w:val="24"/>
          <w:szCs w:val="24"/>
          <w:lang w:val="uk-UA"/>
        </w:rPr>
        <w:t xml:space="preserve">Юрія </w:t>
      </w:r>
      <w:r w:rsidR="0059478F">
        <w:rPr>
          <w:sz w:val="24"/>
          <w:szCs w:val="24"/>
          <w:lang w:val="uk-UA"/>
        </w:rPr>
        <w:t>С</w:t>
      </w:r>
      <w:r w:rsidR="00AE46F4">
        <w:rPr>
          <w:sz w:val="24"/>
          <w:szCs w:val="24"/>
          <w:lang w:val="uk-UA"/>
        </w:rPr>
        <w:t>ІРОУХА.</w:t>
      </w:r>
    </w:p>
    <w:p w14:paraId="0573E1AD" w14:textId="77777777" w:rsidR="0026722B" w:rsidRDefault="0026722B" w:rsidP="00BA129F">
      <w:pPr>
        <w:tabs>
          <w:tab w:val="left" w:pos="709"/>
          <w:tab w:val="left" w:pos="851"/>
          <w:tab w:val="left" w:pos="900"/>
          <w:tab w:val="num" w:pos="1080"/>
        </w:tabs>
        <w:spacing w:before="120"/>
        <w:ind w:right="-6" w:firstLine="567"/>
        <w:jc w:val="both"/>
        <w:rPr>
          <w:sz w:val="24"/>
          <w:szCs w:val="24"/>
          <w:lang w:val="uk-UA"/>
        </w:rPr>
      </w:pPr>
    </w:p>
    <w:p w14:paraId="49A566FD" w14:textId="77777777" w:rsidR="0026722B" w:rsidRDefault="0026722B" w:rsidP="00BA129F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696CDA24" w14:textId="77777777" w:rsidR="0026722B" w:rsidRDefault="0026722B" w:rsidP="0026722B">
      <w:pPr>
        <w:ind w:firstLine="360"/>
        <w:jc w:val="both"/>
        <w:rPr>
          <w:sz w:val="24"/>
          <w:szCs w:val="24"/>
          <w:lang w:val="uk-UA"/>
        </w:rPr>
      </w:pPr>
    </w:p>
    <w:p w14:paraId="0FF975F1" w14:textId="604825CD" w:rsidR="0026722B" w:rsidRDefault="0026722B" w:rsidP="00AE46F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E46F4">
        <w:rPr>
          <w:sz w:val="24"/>
          <w:szCs w:val="24"/>
          <w:lang w:val="uk-UA"/>
        </w:rPr>
        <w:t>Валерій ОНУФРІЄНКО</w:t>
      </w:r>
    </w:p>
    <w:p w14:paraId="702E5060" w14:textId="77777777" w:rsidR="0026722B" w:rsidRDefault="0026722B" w:rsidP="0026722B">
      <w:pPr>
        <w:jc w:val="both"/>
        <w:rPr>
          <w:sz w:val="24"/>
          <w:szCs w:val="24"/>
          <w:lang w:val="uk-UA"/>
        </w:rPr>
      </w:pPr>
    </w:p>
    <w:p w14:paraId="3BCE6B10" w14:textId="77777777" w:rsidR="0026722B" w:rsidRDefault="0026722B" w:rsidP="0026722B">
      <w:pPr>
        <w:jc w:val="both"/>
        <w:rPr>
          <w:sz w:val="24"/>
          <w:szCs w:val="24"/>
          <w:lang w:val="uk-UA"/>
        </w:rPr>
      </w:pPr>
    </w:p>
    <w:p w14:paraId="78EE05C6" w14:textId="77777777" w:rsidR="0026722B" w:rsidRDefault="0026722B" w:rsidP="0026722B">
      <w:pPr>
        <w:jc w:val="both"/>
        <w:rPr>
          <w:lang w:val="uk-UA"/>
        </w:rPr>
      </w:pPr>
    </w:p>
    <w:p w14:paraId="5E606946" w14:textId="77777777" w:rsidR="0026722B" w:rsidRDefault="0026722B" w:rsidP="0026722B">
      <w:pPr>
        <w:jc w:val="both"/>
        <w:rPr>
          <w:lang w:val="uk-UA"/>
        </w:rPr>
      </w:pPr>
    </w:p>
    <w:p w14:paraId="33B39572" w14:textId="77777777" w:rsidR="0026722B" w:rsidRDefault="0026722B" w:rsidP="0026722B">
      <w:pPr>
        <w:jc w:val="both"/>
        <w:rPr>
          <w:lang w:val="uk-UA"/>
        </w:rPr>
      </w:pPr>
      <w:r>
        <w:rPr>
          <w:lang w:val="uk-UA"/>
        </w:rPr>
        <w:t>Петрик</w:t>
      </w:r>
    </w:p>
    <w:p w14:paraId="0B79094A" w14:textId="77777777" w:rsidR="0026722B" w:rsidRDefault="0026722B" w:rsidP="0026722B">
      <w:pPr>
        <w:jc w:val="both"/>
        <w:rPr>
          <w:lang w:val="uk-UA"/>
        </w:rPr>
      </w:pPr>
      <w:r>
        <w:rPr>
          <w:lang w:val="uk-UA"/>
        </w:rPr>
        <w:t>5-74-24</w:t>
      </w:r>
    </w:p>
    <w:p w14:paraId="3D660B50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0ECCD515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63173203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0BE67D73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24676EE2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2F15A03B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6BB0BFE3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76BE5A1A" w14:textId="77777777" w:rsidR="0026722B" w:rsidRDefault="0026722B" w:rsidP="0026722B">
      <w:pPr>
        <w:ind w:right="-1445"/>
        <w:jc w:val="both"/>
        <w:rPr>
          <w:sz w:val="24"/>
          <w:szCs w:val="24"/>
          <w:lang w:val="uk-UA"/>
        </w:rPr>
      </w:pPr>
    </w:p>
    <w:p w14:paraId="7F939459" w14:textId="77777777" w:rsidR="007C3CD2" w:rsidRDefault="007C3CD2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5BAF12BE" w14:textId="77777777" w:rsidR="007C3CD2" w:rsidRDefault="007C3CD2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666ED8F7" w14:textId="77777777" w:rsidR="007C3CD2" w:rsidRDefault="007C3CD2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458662AF" w14:textId="77777777" w:rsidR="007C3CD2" w:rsidRDefault="007C3CD2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4F849D14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2D8AE960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4527CAF0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22A12278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1AB421CC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0B815E89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7D1475EC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14FCDBDE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438B9450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5CC59189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226D11C2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4D4F02E9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6B2F90C4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1AD18D2A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742155B4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3DE1C53D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19588FE7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7595431E" w14:textId="77777777" w:rsidR="00F67CDE" w:rsidRDefault="00F67CDE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76E8379E" w14:textId="77777777" w:rsidR="0026722B" w:rsidRDefault="0026722B" w:rsidP="0026722B">
      <w:pPr>
        <w:overflowPunct/>
        <w:autoSpaceDE/>
        <w:adjustRightInd/>
        <w:ind w:left="5226"/>
        <w:rPr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</w:t>
      </w:r>
    </w:p>
    <w:p w14:paraId="45AAAB60" w14:textId="77777777" w:rsidR="0026722B" w:rsidRDefault="0026722B" w:rsidP="0026722B">
      <w:pPr>
        <w:overflowPunct/>
        <w:autoSpaceDE/>
        <w:adjustRightInd/>
        <w:ind w:left="5226" w:right="-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3F7D48D5" w14:textId="77777777" w:rsidR="0026722B" w:rsidRDefault="0026722B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</w:t>
      </w:r>
      <w:r w:rsidR="007C3CD2">
        <w:rPr>
          <w:sz w:val="24"/>
          <w:szCs w:val="24"/>
          <w:lang w:val="uk-UA"/>
        </w:rPr>
        <w:t>______</w:t>
      </w:r>
      <w:r>
        <w:rPr>
          <w:sz w:val="24"/>
          <w:szCs w:val="24"/>
          <w:lang w:val="uk-UA"/>
        </w:rPr>
        <w:t>2021 № ____</w:t>
      </w:r>
    </w:p>
    <w:p w14:paraId="445FEDBE" w14:textId="77777777" w:rsidR="0026722B" w:rsidRDefault="0026722B" w:rsidP="0026722B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2F306E1D" w14:textId="77777777" w:rsidR="0026722B" w:rsidRDefault="0026722B" w:rsidP="0026722B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уктура тарифів </w:t>
      </w:r>
    </w:p>
    <w:p w14:paraId="6FFD0B13" w14:textId="77777777" w:rsidR="0026722B" w:rsidRPr="00D70B37" w:rsidRDefault="0026722B" w:rsidP="0026722B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862F7">
        <w:rPr>
          <w:sz w:val="24"/>
          <w:szCs w:val="24"/>
          <w:lang w:val="uk-UA"/>
        </w:rPr>
        <w:t>для всіх груп споживачів на послуги з поводження з побутовими відходами (вивезення</w:t>
      </w:r>
      <w:r w:rsidR="00DB636F" w:rsidRPr="006862F7">
        <w:rPr>
          <w:sz w:val="24"/>
          <w:szCs w:val="24"/>
          <w:lang w:val="uk-UA"/>
        </w:rPr>
        <w:t xml:space="preserve"> та захоронення</w:t>
      </w:r>
      <w:r w:rsidRPr="006862F7">
        <w:rPr>
          <w:sz w:val="24"/>
          <w:szCs w:val="24"/>
          <w:lang w:val="uk-UA"/>
        </w:rPr>
        <w:t xml:space="preserve">), які надає КП </w:t>
      </w:r>
      <w:r w:rsidR="007C3CD2" w:rsidRPr="006862F7">
        <w:rPr>
          <w:sz w:val="24"/>
          <w:szCs w:val="24"/>
          <w:lang w:val="uk-UA"/>
        </w:rPr>
        <w:t>СКГ</w:t>
      </w:r>
      <w:r w:rsidRPr="00E40E8A">
        <w:rPr>
          <w:color w:val="00B0F0"/>
          <w:sz w:val="24"/>
          <w:szCs w:val="24"/>
          <w:lang w:val="uk-UA"/>
        </w:rPr>
        <w:t xml:space="preserve"> </w:t>
      </w:r>
      <w:r w:rsidRPr="00D70B37">
        <w:rPr>
          <w:sz w:val="24"/>
          <w:szCs w:val="24"/>
          <w:lang w:val="uk-UA"/>
        </w:rPr>
        <w:t xml:space="preserve">на території Южноукраїнської міської територіальної громади </w:t>
      </w:r>
    </w:p>
    <w:tbl>
      <w:tblPr>
        <w:tblW w:w="8972" w:type="dxa"/>
        <w:tblInd w:w="-5" w:type="dxa"/>
        <w:tblLook w:val="04A0" w:firstRow="1" w:lastRow="0" w:firstColumn="1" w:lastColumn="0" w:noHBand="0" w:noVBand="1"/>
      </w:tblPr>
      <w:tblGrid>
        <w:gridCol w:w="1006"/>
        <w:gridCol w:w="3389"/>
        <w:gridCol w:w="1261"/>
        <w:gridCol w:w="1007"/>
        <w:gridCol w:w="1295"/>
        <w:gridCol w:w="1003"/>
        <w:gridCol w:w="11"/>
      </w:tblGrid>
      <w:tr w:rsidR="00432955" w:rsidRPr="00B835C5" w14:paraId="0E64D4E8" w14:textId="77777777" w:rsidTr="000C14A3">
        <w:trPr>
          <w:trHeight w:val="37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3DED" w14:textId="5EA10850" w:rsidR="00432955" w:rsidRPr="00432955" w:rsidRDefault="00432955" w:rsidP="00B835C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5B67" w14:textId="2AD756FA" w:rsidR="00432955" w:rsidRPr="00432955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кладові тариф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CEA" w14:textId="10ED1AEE" w:rsidR="00432955" w:rsidRPr="00F64134" w:rsidRDefault="00432955" w:rsidP="00B835C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Вивезенн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побутових відходів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B4A4" w14:textId="310128FA" w:rsidR="00432955" w:rsidRPr="00F64134" w:rsidRDefault="00432955" w:rsidP="00B835C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Захороненн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побутових відходів</w:t>
            </w:r>
          </w:p>
        </w:tc>
      </w:tr>
      <w:tr w:rsidR="00432955" w:rsidRPr="00B835C5" w14:paraId="6D814ADA" w14:textId="77777777" w:rsidTr="000C14A3">
        <w:trPr>
          <w:gridAfter w:val="1"/>
          <w:wAfter w:w="11" w:type="dxa"/>
          <w:trHeight w:val="40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9A76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49A1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7823" w14:textId="20FD7409" w:rsidR="00432955" w:rsidRPr="00F64134" w:rsidRDefault="00432955" w:rsidP="00C80D6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134">
              <w:rPr>
                <w:color w:val="000000"/>
                <w:sz w:val="22"/>
                <w:szCs w:val="22"/>
              </w:rPr>
              <w:t>усього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грн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79B" w14:textId="22F390FA" w:rsidR="00432955" w:rsidRPr="00F64134" w:rsidRDefault="00432955" w:rsidP="00C80D6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р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за куб.</w:t>
            </w:r>
            <w:r w:rsidRPr="00F64134">
              <w:rPr>
                <w:color w:val="000000"/>
                <w:sz w:val="22"/>
                <w:szCs w:val="22"/>
              </w:rPr>
              <w:t xml:space="preserve"> м</w:t>
            </w:r>
            <w:r w:rsidRPr="00F64134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D453" w14:textId="5EBA90EB" w:rsidR="00432955" w:rsidRPr="00F64134" w:rsidRDefault="00432955" w:rsidP="00C80D6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134">
              <w:rPr>
                <w:color w:val="000000"/>
                <w:sz w:val="22"/>
                <w:szCs w:val="22"/>
              </w:rPr>
              <w:t>усього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грн</w:t>
            </w:r>
            <w:proofErr w:type="spellEnd"/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44C6" w14:textId="037E0E69" w:rsidR="00432955" w:rsidRPr="00F64134" w:rsidRDefault="004C0F43" w:rsidP="00C80D6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="00432955" w:rsidRPr="00F64134">
              <w:rPr>
                <w:color w:val="000000"/>
                <w:sz w:val="22"/>
                <w:szCs w:val="22"/>
              </w:rPr>
              <w:t>рн</w:t>
            </w:r>
            <w:proofErr w:type="spellEnd"/>
            <w:r w:rsidR="00432955">
              <w:rPr>
                <w:color w:val="000000"/>
                <w:sz w:val="22"/>
                <w:szCs w:val="22"/>
                <w:lang w:val="uk-UA"/>
              </w:rPr>
              <w:t xml:space="preserve"> за куб.</w:t>
            </w:r>
            <w:r w:rsidR="00432955" w:rsidRPr="00F64134">
              <w:rPr>
                <w:color w:val="000000"/>
                <w:sz w:val="22"/>
                <w:szCs w:val="22"/>
              </w:rPr>
              <w:t xml:space="preserve"> м</w:t>
            </w:r>
          </w:p>
        </w:tc>
      </w:tr>
      <w:tr w:rsidR="00432955" w:rsidRPr="00B835C5" w14:paraId="44B387FE" w14:textId="77777777" w:rsidTr="000C14A3">
        <w:trPr>
          <w:gridAfter w:val="1"/>
          <w:wAfter w:w="11" w:type="dxa"/>
          <w:trHeight w:val="4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D24C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9995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Виробнича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собівартість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усього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окрема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B927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2001112,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E6B6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75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89EA" w14:textId="7BE56D3C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1119193,1</w:t>
            </w:r>
            <w:r w:rsidR="00EC692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BFE1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7,29</w:t>
            </w:r>
          </w:p>
        </w:tc>
      </w:tr>
      <w:tr w:rsidR="00432955" w:rsidRPr="00B835C5" w14:paraId="45786F30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F0EB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273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прям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матеріальн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окрема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3FC4" w14:textId="7C9ECF0F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1116,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21CF" w14:textId="7799FC42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F9B6" w14:textId="06C99171" w:rsidR="00432955" w:rsidRPr="006F06DB" w:rsidRDefault="006F06DB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328</w:t>
            </w:r>
            <w:r w:rsidR="00942FAC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,</w:t>
            </w:r>
            <w:r w:rsidR="00942FAC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8A2B" w14:textId="0207D870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6,</w:t>
            </w:r>
            <w:r w:rsidR="00EC6923">
              <w:rPr>
                <w:sz w:val="22"/>
                <w:szCs w:val="22"/>
                <w:lang w:val="uk-UA"/>
              </w:rPr>
              <w:t>23</w:t>
            </w:r>
          </w:p>
        </w:tc>
      </w:tr>
      <w:tr w:rsidR="00432955" w:rsidRPr="00B835C5" w14:paraId="1AFABE72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5895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254B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паливно-мастильн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матеріал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8DED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406605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BB94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5,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E79F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347025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83D9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5,36</w:t>
            </w:r>
          </w:p>
        </w:tc>
      </w:tr>
      <w:tr w:rsidR="00432955" w:rsidRPr="00B835C5" w14:paraId="41A1B5F4" w14:textId="77777777" w:rsidTr="000C14A3">
        <w:trPr>
          <w:gridAfter w:val="1"/>
          <w:wAfter w:w="11" w:type="dxa"/>
          <w:trHeight w:val="4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D137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EE7D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матеріал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64134">
              <w:rPr>
                <w:color w:val="000000"/>
                <w:sz w:val="22"/>
                <w:szCs w:val="22"/>
              </w:rPr>
              <w:t>для ремонту</w:t>
            </w:r>
            <w:proofErr w:type="gram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асобів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механізації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2480" w14:textId="68E1504A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10,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1C56" w14:textId="522E66E9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0747" w14:textId="3891F4FC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433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0856" w14:textId="0E9434C2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4</w:t>
            </w:r>
          </w:p>
        </w:tc>
      </w:tr>
      <w:tr w:rsidR="00432955" w:rsidRPr="00B835C5" w14:paraId="30506517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2B7A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DF5B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рям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матеріальн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7F99" w14:textId="15FB86E6" w:rsidR="00432955" w:rsidRPr="004C0F43" w:rsidRDefault="004C0F4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ECBE" w14:textId="6D72D43C" w:rsidR="00432955" w:rsidRPr="004C0F43" w:rsidRDefault="004C0F4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1EE6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482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2A48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0,23</w:t>
            </w:r>
          </w:p>
        </w:tc>
      </w:tr>
      <w:tr w:rsidR="00432955" w:rsidRPr="00B835C5" w14:paraId="49B436E9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F1A9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8CC0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прям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на оплату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8FF9" w14:textId="1FF8E5AB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125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FE6D" w14:textId="1F32482B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7391" w14:textId="0CB85C68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33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3E98" w14:textId="52A148C1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7</w:t>
            </w:r>
          </w:p>
        </w:tc>
      </w:tr>
      <w:tr w:rsidR="00432955" w:rsidRPr="00B835C5" w14:paraId="3361B968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6509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BC52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рям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окрема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C84" w14:textId="66D36E71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5285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AEEA" w14:textId="0C503E7A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347B" w14:textId="216EF6DE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044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149E" w14:textId="6014BF1E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2,</w:t>
            </w:r>
            <w:r w:rsidR="00EC6923">
              <w:rPr>
                <w:sz w:val="22"/>
                <w:szCs w:val="22"/>
                <w:lang w:val="uk-UA"/>
              </w:rPr>
              <w:t>60</w:t>
            </w:r>
          </w:p>
        </w:tc>
      </w:tr>
      <w:tr w:rsidR="00432955" w:rsidRPr="00B835C5" w14:paraId="04617C3D" w14:textId="77777777" w:rsidTr="000C14A3">
        <w:trPr>
          <w:gridAfter w:val="1"/>
          <w:wAfter w:w="11" w:type="dxa"/>
          <w:trHeight w:val="8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9D47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861C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єдиний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несок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агальнообов'язкове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державне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соціальне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A76E" w14:textId="04057E27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307,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F6D6" w14:textId="226EA272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3B58" w14:textId="7D2CAFC5" w:rsidR="00432955" w:rsidRPr="00EC6923" w:rsidRDefault="00EC692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53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835F" w14:textId="5F736BD2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1,</w:t>
            </w:r>
            <w:r w:rsidR="00EC6923">
              <w:rPr>
                <w:sz w:val="22"/>
                <w:szCs w:val="22"/>
                <w:lang w:val="uk-UA"/>
              </w:rPr>
              <w:t>34</w:t>
            </w:r>
          </w:p>
        </w:tc>
      </w:tr>
      <w:tr w:rsidR="00432955" w:rsidRPr="00B835C5" w14:paraId="6947A207" w14:textId="77777777" w:rsidTr="000C14A3">
        <w:trPr>
          <w:gridAfter w:val="1"/>
          <w:wAfter w:w="11" w:type="dxa"/>
          <w:trHeight w:val="104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7CD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8A53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амортизаці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робничих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асобів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нематеріальних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активів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безпосередньо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в'язаних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наданням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422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282977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85C0" w14:textId="75F6CD2F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10,6</w:t>
            </w:r>
            <w:r w:rsidR="00EC692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CF78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81509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1BB0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,26</w:t>
            </w:r>
          </w:p>
        </w:tc>
      </w:tr>
      <w:tr w:rsidR="00432955" w:rsidRPr="00B835C5" w14:paraId="6D46AF28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CFE4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4680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загальновиробнич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9343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90585,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476E" w14:textId="339718BA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7,1</w:t>
            </w:r>
            <w:r w:rsidR="00EC692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3BD9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81679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DB75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,26</w:t>
            </w:r>
          </w:p>
        </w:tc>
      </w:tr>
      <w:tr w:rsidR="00432955" w:rsidRPr="00B835C5" w14:paraId="3FE3753A" w14:textId="77777777" w:rsidTr="000C14A3">
        <w:trPr>
          <w:gridAfter w:val="1"/>
          <w:wAfter w:w="11" w:type="dxa"/>
          <w:trHeight w:val="5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8838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9B64" w14:textId="0088A7CF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64134">
              <w:rPr>
                <w:color w:val="000000"/>
                <w:sz w:val="22"/>
                <w:szCs w:val="22"/>
              </w:rPr>
              <w:t xml:space="preserve">на 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бір</w:t>
            </w:r>
            <w:proofErr w:type="spellEnd"/>
            <w:proofErr w:type="gram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r w:rsidR="004C0F43">
              <w:rPr>
                <w:color w:val="000000"/>
                <w:sz w:val="22"/>
                <w:szCs w:val="22"/>
                <w:lang w:val="uk-UA"/>
              </w:rPr>
              <w:t>з</w:t>
            </w:r>
            <w:r w:rsidRPr="00F64134">
              <w:rPr>
                <w:color w:val="000000"/>
                <w:sz w:val="22"/>
                <w:szCs w:val="22"/>
              </w:rPr>
              <w:t xml:space="preserve">а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забрудненн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навколишнього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середовища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3D5F" w14:textId="21836B86" w:rsidR="00432955" w:rsidRPr="004C0F43" w:rsidRDefault="004C0F4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2A85" w14:textId="49C0B265" w:rsidR="00432955" w:rsidRPr="004C0F43" w:rsidRDefault="004C0F43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1551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72844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BEEF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,13</w:t>
            </w:r>
          </w:p>
        </w:tc>
      </w:tr>
      <w:tr w:rsidR="00432955" w:rsidRPr="00B835C5" w14:paraId="1D91CF63" w14:textId="77777777" w:rsidTr="000C14A3">
        <w:trPr>
          <w:gridAfter w:val="1"/>
          <w:wAfter w:w="11" w:type="dxa"/>
          <w:trHeight w:val="2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FD4D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48A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Адміністративні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4324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34922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679C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5,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B9F8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57824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20F6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0,89</w:t>
            </w:r>
          </w:p>
        </w:tc>
      </w:tr>
      <w:tr w:rsidR="00432955" w:rsidRPr="00B835C5" w14:paraId="2D53B6FE" w14:textId="77777777" w:rsidTr="000C14A3">
        <w:trPr>
          <w:gridAfter w:val="1"/>
          <w:wAfter w:w="11" w:type="dxa"/>
          <w:trHeight w:val="3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BCBD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8C34" w14:textId="72B25FCB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Усього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итрат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вної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собівартості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9650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2136035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325C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80,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F35" w14:textId="2C8EB33F" w:rsidR="00432955" w:rsidRPr="00942FAC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1177017,2</w:t>
            </w:r>
            <w:r w:rsidR="00942FA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11A6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8,18</w:t>
            </w:r>
          </w:p>
        </w:tc>
      </w:tr>
      <w:tr w:rsidR="00432955" w:rsidRPr="00B835C5" w14:paraId="24182E95" w14:textId="77777777" w:rsidTr="000C14A3">
        <w:trPr>
          <w:gridAfter w:val="1"/>
          <w:wAfter w:w="11" w:type="dxa"/>
          <w:trHeight w:val="54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FB99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07CE" w14:textId="77777777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водженн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бутовим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ідходам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споживачі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40FA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2136035,7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9A2D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80,2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4A5" w14:textId="0AD31237" w:rsidR="00432955" w:rsidRPr="00EC692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64134">
              <w:rPr>
                <w:sz w:val="22"/>
                <w:szCs w:val="22"/>
              </w:rPr>
              <w:t>1177017,2</w:t>
            </w:r>
            <w:r w:rsidR="00EC692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6EAE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18,18</w:t>
            </w:r>
          </w:p>
        </w:tc>
      </w:tr>
      <w:tr w:rsidR="00432955" w:rsidRPr="00B835C5" w14:paraId="2BFBA114" w14:textId="77777777" w:rsidTr="000C14A3">
        <w:trPr>
          <w:gridAfter w:val="1"/>
          <w:wAfter w:w="11" w:type="dxa"/>
          <w:trHeight w:val="5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CC5D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641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FB81" w14:textId="6416D26F" w:rsidR="00432955" w:rsidRPr="00F64134" w:rsidRDefault="00432955" w:rsidP="0043295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F64134">
              <w:rPr>
                <w:color w:val="000000"/>
                <w:sz w:val="22"/>
                <w:szCs w:val="22"/>
              </w:rPr>
              <w:t>Обсяг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поводження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обутовим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color w:val="000000"/>
                <w:sz w:val="22"/>
                <w:szCs w:val="22"/>
              </w:rPr>
              <w:t>відходами</w:t>
            </w:r>
            <w:proofErr w:type="spellEnd"/>
            <w:r w:rsidRPr="00F64134">
              <w:rPr>
                <w:color w:val="000000"/>
                <w:sz w:val="22"/>
                <w:szCs w:val="22"/>
              </w:rPr>
              <w:t xml:space="preserve"> (м</w:t>
            </w:r>
            <w:r w:rsidRPr="00F64134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F64134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709" w14:textId="1299634E" w:rsidR="00432955" w:rsidRPr="004C0F43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BF93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266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32EF" w14:textId="3A108050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CE13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4134">
              <w:rPr>
                <w:sz w:val="22"/>
                <w:szCs w:val="22"/>
              </w:rPr>
              <w:t>64751</w:t>
            </w:r>
          </w:p>
        </w:tc>
      </w:tr>
      <w:tr w:rsidR="00432955" w:rsidRPr="00B835C5" w14:paraId="7E7E59A2" w14:textId="77777777" w:rsidTr="000C14A3">
        <w:trPr>
          <w:gridAfter w:val="1"/>
          <w:wAfter w:w="11" w:type="dxa"/>
          <w:trHeight w:val="4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4B03" w14:textId="77777777" w:rsidR="00432955" w:rsidRPr="00F64134" w:rsidRDefault="00432955" w:rsidP="00432955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F6413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AE9F" w14:textId="34875264" w:rsidR="00432955" w:rsidRPr="004C0F43" w:rsidRDefault="00432955" w:rsidP="00432955">
            <w:pPr>
              <w:overflowPunct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val="uk-UA"/>
              </w:rPr>
            </w:pPr>
            <w:r w:rsidRPr="00F64134">
              <w:rPr>
                <w:bCs/>
                <w:color w:val="000000"/>
                <w:sz w:val="22"/>
                <w:szCs w:val="22"/>
              </w:rPr>
              <w:t xml:space="preserve">Тариф на </w:t>
            </w:r>
            <w:proofErr w:type="spellStart"/>
            <w:r w:rsidRPr="00F64134">
              <w:rPr>
                <w:bCs/>
                <w:color w:val="000000"/>
                <w:sz w:val="22"/>
                <w:szCs w:val="22"/>
              </w:rPr>
              <w:t>послуги</w:t>
            </w:r>
            <w:proofErr w:type="spellEnd"/>
            <w:r w:rsidRPr="00F64134">
              <w:rPr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64134">
              <w:rPr>
                <w:bCs/>
                <w:color w:val="000000"/>
                <w:sz w:val="22"/>
                <w:szCs w:val="22"/>
              </w:rPr>
              <w:t>поводження</w:t>
            </w:r>
            <w:proofErr w:type="spellEnd"/>
            <w:r w:rsidRPr="00F64134">
              <w:rPr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F64134">
              <w:rPr>
                <w:bCs/>
                <w:color w:val="000000"/>
                <w:sz w:val="22"/>
                <w:szCs w:val="22"/>
              </w:rPr>
              <w:t>побутовими</w:t>
            </w:r>
            <w:proofErr w:type="spellEnd"/>
            <w:r w:rsidRPr="00F6413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4134">
              <w:rPr>
                <w:bCs/>
                <w:color w:val="000000"/>
                <w:sz w:val="22"/>
                <w:szCs w:val="22"/>
              </w:rPr>
              <w:t>відходами</w:t>
            </w:r>
            <w:proofErr w:type="spellEnd"/>
            <w:r w:rsidR="004C0F43">
              <w:rPr>
                <w:bCs/>
                <w:color w:val="000000"/>
                <w:sz w:val="22"/>
                <w:szCs w:val="22"/>
                <w:lang w:val="uk-UA"/>
              </w:rPr>
              <w:t>, без урахування ПД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DF68" w14:textId="26175BB3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63DC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64134">
              <w:rPr>
                <w:bCs/>
                <w:sz w:val="22"/>
                <w:szCs w:val="22"/>
              </w:rPr>
              <w:t>80,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C8E9" w14:textId="6925A550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7242" w14:textId="77777777" w:rsidR="00432955" w:rsidRPr="00F64134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64134">
              <w:rPr>
                <w:bCs/>
                <w:sz w:val="22"/>
                <w:szCs w:val="22"/>
              </w:rPr>
              <w:t>18,18</w:t>
            </w:r>
          </w:p>
        </w:tc>
      </w:tr>
      <w:tr w:rsidR="00432955" w:rsidRPr="006248DF" w14:paraId="1EC91B78" w14:textId="77777777" w:rsidTr="000C14A3">
        <w:trPr>
          <w:gridAfter w:val="1"/>
          <w:wAfter w:w="11" w:type="dxa"/>
          <w:trHeight w:val="4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8B6B" w14:textId="77777777" w:rsidR="00432955" w:rsidRPr="00432955" w:rsidRDefault="00432955" w:rsidP="00432955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432955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738A" w14:textId="1B3AA4B9" w:rsidR="00432955" w:rsidRPr="00432955" w:rsidRDefault="00432955" w:rsidP="00432955">
            <w:pPr>
              <w:overflowPunct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432955">
              <w:rPr>
                <w:bCs/>
                <w:color w:val="000000"/>
                <w:sz w:val="22"/>
                <w:szCs w:val="22"/>
              </w:rPr>
              <w:t xml:space="preserve">Тариф на </w:t>
            </w:r>
            <w:proofErr w:type="spellStart"/>
            <w:r w:rsidRPr="00432955">
              <w:rPr>
                <w:bCs/>
                <w:color w:val="000000"/>
                <w:sz w:val="22"/>
                <w:szCs w:val="22"/>
              </w:rPr>
              <w:t>послуги</w:t>
            </w:r>
            <w:proofErr w:type="spellEnd"/>
            <w:r w:rsidRPr="00432955">
              <w:rPr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432955">
              <w:rPr>
                <w:bCs/>
                <w:color w:val="000000"/>
                <w:sz w:val="22"/>
                <w:szCs w:val="22"/>
              </w:rPr>
              <w:t>поводження</w:t>
            </w:r>
            <w:proofErr w:type="spellEnd"/>
            <w:r w:rsidRPr="00432955">
              <w:rPr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432955">
              <w:rPr>
                <w:bCs/>
                <w:color w:val="000000"/>
                <w:sz w:val="22"/>
                <w:szCs w:val="22"/>
              </w:rPr>
              <w:t>побутовими</w:t>
            </w:r>
            <w:proofErr w:type="spellEnd"/>
            <w:r w:rsidRPr="0043295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955">
              <w:rPr>
                <w:bCs/>
                <w:color w:val="000000"/>
                <w:sz w:val="22"/>
                <w:szCs w:val="22"/>
              </w:rPr>
              <w:t>відходами</w:t>
            </w:r>
            <w:proofErr w:type="spellEnd"/>
            <w:r w:rsidRPr="00432955">
              <w:rPr>
                <w:bCs/>
                <w:color w:val="000000"/>
                <w:sz w:val="22"/>
                <w:szCs w:val="22"/>
              </w:rPr>
              <w:t xml:space="preserve">, з </w:t>
            </w:r>
            <w:r w:rsidR="004C0F43">
              <w:rPr>
                <w:bCs/>
                <w:color w:val="000000"/>
                <w:sz w:val="22"/>
                <w:szCs w:val="22"/>
                <w:lang w:val="uk-UA"/>
              </w:rPr>
              <w:t xml:space="preserve">урахуванням </w:t>
            </w:r>
            <w:r w:rsidRPr="00432955">
              <w:rPr>
                <w:bCs/>
                <w:color w:val="000000"/>
                <w:sz w:val="22"/>
                <w:szCs w:val="22"/>
              </w:rPr>
              <w:t>ПД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7602" w14:textId="77777777" w:rsidR="00432955" w:rsidRPr="00432955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14C1" w14:textId="77777777" w:rsidR="00432955" w:rsidRPr="00432955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uk-UA"/>
              </w:rPr>
            </w:pPr>
            <w:r w:rsidRPr="00432955">
              <w:rPr>
                <w:bCs/>
                <w:sz w:val="22"/>
                <w:szCs w:val="22"/>
                <w:lang w:val="uk-UA"/>
              </w:rPr>
              <w:t>96,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46A" w14:textId="77777777" w:rsidR="00432955" w:rsidRPr="00432955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81C" w14:textId="77777777" w:rsidR="00432955" w:rsidRPr="00432955" w:rsidRDefault="00432955" w:rsidP="0012108C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uk-UA"/>
              </w:rPr>
            </w:pPr>
            <w:r w:rsidRPr="00432955">
              <w:rPr>
                <w:bCs/>
                <w:sz w:val="22"/>
                <w:szCs w:val="22"/>
                <w:lang w:val="uk-UA"/>
              </w:rPr>
              <w:t>21,82</w:t>
            </w:r>
          </w:p>
        </w:tc>
      </w:tr>
    </w:tbl>
    <w:p w14:paraId="242F9A05" w14:textId="3C4D5254" w:rsidR="00CA5142" w:rsidRDefault="00CA5142">
      <w:pPr>
        <w:rPr>
          <w:lang w:val="uk-UA"/>
        </w:rPr>
      </w:pPr>
    </w:p>
    <w:p w14:paraId="24CAF11E" w14:textId="77777777" w:rsidR="004C0F43" w:rsidRDefault="004C0F43">
      <w:pPr>
        <w:rPr>
          <w:lang w:val="uk-UA"/>
        </w:rPr>
      </w:pPr>
    </w:p>
    <w:p w14:paraId="777AF19D" w14:textId="77777777" w:rsidR="002E63C7" w:rsidRPr="00D43675" w:rsidRDefault="002E63C7" w:rsidP="002E63C7">
      <w:pPr>
        <w:overflowPunct/>
        <w:autoSpaceDE/>
        <w:autoSpaceDN/>
        <w:adjustRightInd/>
        <w:ind w:right="-1445"/>
        <w:jc w:val="both"/>
        <w:rPr>
          <w:sz w:val="24"/>
          <w:szCs w:val="24"/>
          <w:lang w:val="uk-UA"/>
        </w:rPr>
      </w:pPr>
      <w:r w:rsidRPr="00D43675">
        <w:rPr>
          <w:sz w:val="24"/>
          <w:szCs w:val="24"/>
          <w:lang w:val="uk-UA"/>
        </w:rPr>
        <w:t xml:space="preserve">Заступник міського голови з питань </w:t>
      </w:r>
    </w:p>
    <w:p w14:paraId="4294075A" w14:textId="14F00676" w:rsidR="002E63C7" w:rsidRPr="00D43675" w:rsidRDefault="002E63C7" w:rsidP="002E63C7">
      <w:pPr>
        <w:overflowPunct/>
        <w:autoSpaceDE/>
        <w:autoSpaceDN/>
        <w:adjustRightInd/>
        <w:ind w:right="-1445"/>
        <w:jc w:val="both"/>
        <w:rPr>
          <w:color w:val="0000FF"/>
          <w:sz w:val="24"/>
          <w:szCs w:val="24"/>
          <w:lang w:val="uk-UA"/>
        </w:rPr>
      </w:pPr>
      <w:r w:rsidRPr="00D43675">
        <w:rPr>
          <w:sz w:val="24"/>
          <w:szCs w:val="24"/>
          <w:lang w:val="uk-UA"/>
        </w:rPr>
        <w:t>діяльності виконавчих органів ради</w:t>
      </w:r>
      <w:r w:rsidRPr="00D43675">
        <w:rPr>
          <w:sz w:val="24"/>
          <w:szCs w:val="24"/>
          <w:lang w:val="uk-UA"/>
        </w:rPr>
        <w:tab/>
      </w:r>
      <w:r w:rsidRPr="00D43675">
        <w:rPr>
          <w:sz w:val="24"/>
          <w:szCs w:val="24"/>
          <w:lang w:val="uk-UA"/>
        </w:rPr>
        <w:tab/>
      </w:r>
      <w:r w:rsidRPr="00D43675">
        <w:rPr>
          <w:sz w:val="24"/>
          <w:szCs w:val="24"/>
          <w:lang w:val="uk-UA"/>
        </w:rPr>
        <w:tab/>
      </w:r>
      <w:r w:rsidRPr="00D43675">
        <w:rPr>
          <w:sz w:val="24"/>
          <w:szCs w:val="24"/>
          <w:lang w:val="uk-UA"/>
        </w:rPr>
        <w:tab/>
      </w:r>
      <w:r w:rsidR="00F172A9">
        <w:rPr>
          <w:sz w:val="24"/>
          <w:szCs w:val="24"/>
          <w:lang w:val="uk-UA"/>
        </w:rPr>
        <w:t>Юрій СІРОУХ</w:t>
      </w:r>
    </w:p>
    <w:p w14:paraId="099F3747" w14:textId="77777777" w:rsidR="004C0F43" w:rsidRDefault="004C0F43" w:rsidP="00B10597">
      <w:pPr>
        <w:jc w:val="center"/>
        <w:rPr>
          <w:sz w:val="24"/>
          <w:szCs w:val="24"/>
          <w:lang w:val="uk-UA"/>
        </w:rPr>
      </w:pPr>
    </w:p>
    <w:p w14:paraId="7FC70A92" w14:textId="3979DEE0" w:rsidR="00432955" w:rsidRPr="00E174E1" w:rsidRDefault="00432955">
      <w:pPr>
        <w:rPr>
          <w:lang w:val="uk-UA"/>
        </w:rPr>
      </w:pPr>
      <w:bookmarkStart w:id="1" w:name="_GoBack"/>
      <w:bookmarkEnd w:id="1"/>
    </w:p>
    <w:p w14:paraId="5D0D9315" w14:textId="6CD07D52" w:rsidR="00432955" w:rsidRDefault="00432955">
      <w:pPr>
        <w:rPr>
          <w:lang w:val="uk-UA"/>
        </w:rPr>
      </w:pPr>
    </w:p>
    <w:p w14:paraId="156493D3" w14:textId="4E87C1D2" w:rsidR="00432955" w:rsidRDefault="00432955">
      <w:pPr>
        <w:rPr>
          <w:lang w:val="uk-UA"/>
        </w:rPr>
      </w:pPr>
    </w:p>
    <w:p w14:paraId="492369A8" w14:textId="6E994019" w:rsidR="00432955" w:rsidRDefault="00432955">
      <w:pPr>
        <w:rPr>
          <w:lang w:val="uk-UA"/>
        </w:rPr>
      </w:pPr>
    </w:p>
    <w:p w14:paraId="083CF8C5" w14:textId="26205072" w:rsidR="00432955" w:rsidRDefault="00432955">
      <w:pPr>
        <w:rPr>
          <w:lang w:val="uk-UA"/>
        </w:rPr>
      </w:pPr>
    </w:p>
    <w:p w14:paraId="40BAE5B4" w14:textId="5D0AFE62" w:rsidR="00432955" w:rsidRDefault="00432955">
      <w:pPr>
        <w:rPr>
          <w:lang w:val="uk-UA"/>
        </w:rPr>
      </w:pPr>
    </w:p>
    <w:p w14:paraId="09CDE732" w14:textId="3B2B2ABA" w:rsidR="00432955" w:rsidRDefault="00432955">
      <w:pPr>
        <w:rPr>
          <w:lang w:val="uk-UA"/>
        </w:rPr>
      </w:pPr>
    </w:p>
    <w:p w14:paraId="0212F8F1" w14:textId="2CE4E116" w:rsidR="00432955" w:rsidRDefault="00432955">
      <w:pPr>
        <w:rPr>
          <w:lang w:val="uk-UA"/>
        </w:rPr>
      </w:pPr>
    </w:p>
    <w:p w14:paraId="639BD0ED" w14:textId="6BAAECF6" w:rsidR="00432955" w:rsidRDefault="00432955">
      <w:pPr>
        <w:rPr>
          <w:lang w:val="uk-UA"/>
        </w:rPr>
      </w:pPr>
    </w:p>
    <w:p w14:paraId="1751838B" w14:textId="2D302DCF" w:rsidR="00432955" w:rsidRDefault="00432955">
      <w:pPr>
        <w:rPr>
          <w:lang w:val="uk-UA"/>
        </w:rPr>
      </w:pPr>
    </w:p>
    <w:p w14:paraId="2C5A2E86" w14:textId="1AB799BB" w:rsidR="00432955" w:rsidRDefault="00432955">
      <w:pPr>
        <w:rPr>
          <w:lang w:val="uk-UA"/>
        </w:rPr>
      </w:pPr>
    </w:p>
    <w:p w14:paraId="1091669D" w14:textId="351A5A0C" w:rsidR="00432955" w:rsidRDefault="00432955">
      <w:pPr>
        <w:rPr>
          <w:lang w:val="uk-UA"/>
        </w:rPr>
      </w:pPr>
    </w:p>
    <w:p w14:paraId="4EFD3D00" w14:textId="6419FD25" w:rsidR="00432955" w:rsidRDefault="00432955">
      <w:pPr>
        <w:rPr>
          <w:lang w:val="uk-UA"/>
        </w:rPr>
      </w:pPr>
    </w:p>
    <w:p w14:paraId="54114D9B" w14:textId="36DB12FE" w:rsidR="00432955" w:rsidRDefault="00432955">
      <w:pPr>
        <w:rPr>
          <w:lang w:val="uk-UA"/>
        </w:rPr>
      </w:pPr>
    </w:p>
    <w:p w14:paraId="0D747264" w14:textId="77777777" w:rsidR="00432955" w:rsidRPr="0026722B" w:rsidRDefault="00432955">
      <w:pPr>
        <w:rPr>
          <w:lang w:val="uk-UA"/>
        </w:rPr>
      </w:pPr>
    </w:p>
    <w:sectPr w:rsidR="00432955" w:rsidRPr="0026722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2CDF" w14:textId="77777777" w:rsidR="00062AD6" w:rsidRDefault="00062AD6" w:rsidP="00AE4BC8">
      <w:r>
        <w:separator/>
      </w:r>
    </w:p>
  </w:endnote>
  <w:endnote w:type="continuationSeparator" w:id="0">
    <w:p w14:paraId="4BD8C131" w14:textId="77777777" w:rsidR="00062AD6" w:rsidRDefault="00062AD6" w:rsidP="00AE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32386" w14:textId="77777777" w:rsidR="00062AD6" w:rsidRDefault="00062AD6" w:rsidP="00AE4BC8">
      <w:r>
        <w:separator/>
      </w:r>
    </w:p>
  </w:footnote>
  <w:footnote w:type="continuationSeparator" w:id="0">
    <w:p w14:paraId="6409A57E" w14:textId="77777777" w:rsidR="00062AD6" w:rsidRDefault="00062AD6" w:rsidP="00AE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F00E" w14:textId="46541B2F" w:rsidR="00F172A9" w:rsidRPr="00F172A9" w:rsidRDefault="00F172A9" w:rsidP="00434772">
    <w:pPr>
      <w:pStyle w:val="a6"/>
      <w:tabs>
        <w:tab w:val="clear" w:pos="4677"/>
        <w:tab w:val="center" w:pos="3686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F31"/>
    <w:multiLevelType w:val="hybridMultilevel"/>
    <w:tmpl w:val="15EA1356"/>
    <w:lvl w:ilvl="0" w:tplc="18D2B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420CD"/>
    <w:multiLevelType w:val="hybridMultilevel"/>
    <w:tmpl w:val="755CDB58"/>
    <w:lvl w:ilvl="0" w:tplc="57E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9D03C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2AFF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C8E6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B400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7623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3649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5A5F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DEF8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A0E5083"/>
    <w:multiLevelType w:val="hybridMultilevel"/>
    <w:tmpl w:val="755CDB58"/>
    <w:lvl w:ilvl="0" w:tplc="57E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9D03C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2AFF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C8E6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B400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7623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3649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5A5F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DEF8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B2"/>
    <w:rsid w:val="0001594A"/>
    <w:rsid w:val="00025AE7"/>
    <w:rsid w:val="00053A46"/>
    <w:rsid w:val="00062AD6"/>
    <w:rsid w:val="00066A75"/>
    <w:rsid w:val="00072D12"/>
    <w:rsid w:val="000A3E9A"/>
    <w:rsid w:val="000C14A3"/>
    <w:rsid w:val="000E7818"/>
    <w:rsid w:val="000F6440"/>
    <w:rsid w:val="0012108C"/>
    <w:rsid w:val="00126A46"/>
    <w:rsid w:val="00154E56"/>
    <w:rsid w:val="00160168"/>
    <w:rsid w:val="00181CC2"/>
    <w:rsid w:val="001910BD"/>
    <w:rsid w:val="001B3840"/>
    <w:rsid w:val="001F6FED"/>
    <w:rsid w:val="00225D81"/>
    <w:rsid w:val="00251316"/>
    <w:rsid w:val="0026722B"/>
    <w:rsid w:val="002803EB"/>
    <w:rsid w:val="002C3505"/>
    <w:rsid w:val="002E63C7"/>
    <w:rsid w:val="00356366"/>
    <w:rsid w:val="00366DF4"/>
    <w:rsid w:val="00375BE6"/>
    <w:rsid w:val="003E71D5"/>
    <w:rsid w:val="00415C88"/>
    <w:rsid w:val="00431BA6"/>
    <w:rsid w:val="00432955"/>
    <w:rsid w:val="00434772"/>
    <w:rsid w:val="0047268A"/>
    <w:rsid w:val="004B1412"/>
    <w:rsid w:val="004C0F43"/>
    <w:rsid w:val="004F1D03"/>
    <w:rsid w:val="0059478F"/>
    <w:rsid w:val="00595D7B"/>
    <w:rsid w:val="00597CC7"/>
    <w:rsid w:val="005D3CDC"/>
    <w:rsid w:val="005F4FBA"/>
    <w:rsid w:val="005F51B5"/>
    <w:rsid w:val="006862F7"/>
    <w:rsid w:val="006F06DB"/>
    <w:rsid w:val="006F7287"/>
    <w:rsid w:val="0071496F"/>
    <w:rsid w:val="007B47AA"/>
    <w:rsid w:val="007C3CD2"/>
    <w:rsid w:val="007E6F67"/>
    <w:rsid w:val="00820F23"/>
    <w:rsid w:val="00885CEA"/>
    <w:rsid w:val="008E2D11"/>
    <w:rsid w:val="00942FAC"/>
    <w:rsid w:val="009779CB"/>
    <w:rsid w:val="00980F12"/>
    <w:rsid w:val="009E2886"/>
    <w:rsid w:val="00A00C0B"/>
    <w:rsid w:val="00A038C6"/>
    <w:rsid w:val="00A93896"/>
    <w:rsid w:val="00AD0FFE"/>
    <w:rsid w:val="00AD7429"/>
    <w:rsid w:val="00AE46F4"/>
    <w:rsid w:val="00AE4BC8"/>
    <w:rsid w:val="00B10597"/>
    <w:rsid w:val="00B168F4"/>
    <w:rsid w:val="00B70BE5"/>
    <w:rsid w:val="00B835C5"/>
    <w:rsid w:val="00B92DF6"/>
    <w:rsid w:val="00BA129F"/>
    <w:rsid w:val="00BC141D"/>
    <w:rsid w:val="00C01A00"/>
    <w:rsid w:val="00C53237"/>
    <w:rsid w:val="00C80D68"/>
    <w:rsid w:val="00CA5142"/>
    <w:rsid w:val="00CC6484"/>
    <w:rsid w:val="00D70B37"/>
    <w:rsid w:val="00D93C73"/>
    <w:rsid w:val="00DB636F"/>
    <w:rsid w:val="00DF39C1"/>
    <w:rsid w:val="00E1733D"/>
    <w:rsid w:val="00E174E1"/>
    <w:rsid w:val="00E304CA"/>
    <w:rsid w:val="00E40E8A"/>
    <w:rsid w:val="00EA2503"/>
    <w:rsid w:val="00EC6923"/>
    <w:rsid w:val="00EE165B"/>
    <w:rsid w:val="00EE1F24"/>
    <w:rsid w:val="00EF49FE"/>
    <w:rsid w:val="00F172A9"/>
    <w:rsid w:val="00F22868"/>
    <w:rsid w:val="00F245B2"/>
    <w:rsid w:val="00F26F26"/>
    <w:rsid w:val="00F335AE"/>
    <w:rsid w:val="00F64134"/>
    <w:rsid w:val="00F67CDE"/>
    <w:rsid w:val="00F82B74"/>
    <w:rsid w:val="00F8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60F0"/>
  <w15:chartTrackingRefBased/>
  <w15:docId w15:val="{AD67E0CF-0194-484D-8D59-538C7F6F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72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6722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7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9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2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E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4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8592-1399-493A-95F9-4DD2CED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097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dmin</cp:lastModifiedBy>
  <cp:revision>3</cp:revision>
  <cp:lastPrinted>2021-10-21T13:45:00Z</cp:lastPrinted>
  <dcterms:created xsi:type="dcterms:W3CDTF">2021-10-23T07:45:00Z</dcterms:created>
  <dcterms:modified xsi:type="dcterms:W3CDTF">2021-10-23T09:44:00Z</dcterms:modified>
</cp:coreProperties>
</file>